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CC" w:rsidRDefault="007E09CC" w:rsidP="008F21E4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79484D" w:rsidRDefault="007E09CC" w:rsidP="007E09CC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ATTACHMENT B – CONTACT INFORMATION</w:t>
      </w:r>
    </w:p>
    <w:p w:rsidR="0079484D" w:rsidRDefault="0079484D" w:rsidP="007E09CC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79484D" w:rsidRPr="0079484D" w:rsidRDefault="0079484D" w:rsidP="0079484D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484D">
        <w:rPr>
          <w:rFonts w:ascii="Arial" w:eastAsia="Times New Roman" w:hAnsi="Arial" w:cs="Arial"/>
          <w:b/>
          <w:sz w:val="24"/>
          <w:szCs w:val="24"/>
        </w:rPr>
        <w:t>DOMESTIC VIOLENCE PREVENTION AND INTERVENTION PROGRAM CONTACT INFORMATION</w:t>
      </w:r>
    </w:p>
    <w:p w:rsidR="0079484D" w:rsidRPr="0079484D" w:rsidRDefault="0079484D" w:rsidP="0079484D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484D" w:rsidRPr="0079484D" w:rsidRDefault="0079484D" w:rsidP="0079484D">
      <w:pPr>
        <w:widowControl/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ab/>
        <w:t xml:space="preserve">Agency Name:  </w:t>
      </w:r>
    </w:p>
    <w:p w:rsidR="0079484D" w:rsidRPr="0079484D" w:rsidRDefault="0079484D" w:rsidP="0079484D">
      <w:pPr>
        <w:widowControl/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ab/>
        <w:t xml:space="preserve">Address:  </w:t>
      </w:r>
    </w:p>
    <w:p w:rsidR="0079484D" w:rsidRPr="0079484D" w:rsidRDefault="0079484D" w:rsidP="0079484D">
      <w:pPr>
        <w:widowControl/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ab/>
        <w:t xml:space="preserve">Telephone:  </w:t>
      </w:r>
    </w:p>
    <w:p w:rsidR="0079484D" w:rsidRPr="0079484D" w:rsidRDefault="0079484D" w:rsidP="0079484D">
      <w:pPr>
        <w:widowControl/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 xml:space="preserve">   Hotline Number: </w:t>
      </w:r>
      <w:r w:rsidRPr="0079484D">
        <w:rPr>
          <w:rFonts w:ascii="Arial" w:eastAsia="Times New Roman" w:hAnsi="Arial" w:cs="Arial"/>
          <w:sz w:val="24"/>
          <w:szCs w:val="24"/>
        </w:rPr>
        <w:tab/>
      </w:r>
      <w:r w:rsidRPr="0079484D">
        <w:rPr>
          <w:rFonts w:ascii="Arial" w:eastAsia="Times New Roman" w:hAnsi="Arial" w:cs="Arial"/>
          <w:sz w:val="24"/>
          <w:szCs w:val="24"/>
        </w:rPr>
        <w:tab/>
      </w:r>
    </w:p>
    <w:p w:rsidR="0079484D" w:rsidRPr="0079484D" w:rsidRDefault="0079484D" w:rsidP="0079484D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>Website address:</w:t>
      </w:r>
    </w:p>
    <w:p w:rsidR="0079484D" w:rsidRPr="0079484D" w:rsidRDefault="0079484D" w:rsidP="0079484D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29"/>
        <w:gridCol w:w="3009"/>
        <w:gridCol w:w="3769"/>
        <w:gridCol w:w="2121"/>
        <w:gridCol w:w="2042"/>
      </w:tblGrid>
      <w:tr w:rsidR="0079484D" w:rsidRPr="0079484D" w:rsidTr="0079484D">
        <w:tc>
          <w:tcPr>
            <w:tcW w:w="2448" w:type="dxa"/>
            <w:shd w:val="pct12" w:color="auto" w:fill="auto"/>
          </w:tcPr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3266" w:type="dxa"/>
            <w:shd w:val="pct12" w:color="auto" w:fill="auto"/>
          </w:tcPr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114" w:type="dxa"/>
            <w:shd w:val="pct12" w:color="auto" w:fill="auto"/>
          </w:tcPr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2250" w:type="dxa"/>
            <w:shd w:val="pct12" w:color="auto" w:fill="auto"/>
          </w:tcPr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PHONE + EXT</w:t>
            </w:r>
          </w:p>
        </w:tc>
        <w:tc>
          <w:tcPr>
            <w:tcW w:w="2207" w:type="dxa"/>
            <w:shd w:val="pct12" w:color="auto" w:fill="auto"/>
          </w:tcPr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FAX</w:t>
            </w:r>
          </w:p>
        </w:tc>
      </w:tr>
      <w:tr w:rsidR="0079484D" w:rsidRPr="0079484D" w:rsidTr="0079484D">
        <w:tc>
          <w:tcPr>
            <w:tcW w:w="2448" w:type="dxa"/>
          </w:tcPr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Executive Director</w:t>
            </w: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84D" w:rsidRPr="0079484D" w:rsidTr="0079484D">
        <w:tc>
          <w:tcPr>
            <w:tcW w:w="2448" w:type="dxa"/>
          </w:tcPr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Contact (s)</w:t>
            </w: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84D" w:rsidRPr="0079484D" w:rsidTr="0079484D">
        <w:tc>
          <w:tcPr>
            <w:tcW w:w="2448" w:type="dxa"/>
          </w:tcPr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Fiscal Contact:  Budget</w:t>
            </w: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84D" w:rsidRPr="0079484D" w:rsidTr="0079484D">
        <w:tc>
          <w:tcPr>
            <w:tcW w:w="2448" w:type="dxa"/>
          </w:tcPr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Fiscal Contact:</w:t>
            </w: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Billing (EDFs)</w:t>
            </w: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84D" w:rsidRPr="0079484D" w:rsidTr="0079484D">
        <w:tc>
          <w:tcPr>
            <w:tcW w:w="2448" w:type="dxa"/>
          </w:tcPr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4D">
              <w:rPr>
                <w:rFonts w:ascii="Arial" w:hAnsi="Arial" w:cs="Arial"/>
                <w:b/>
                <w:sz w:val="24"/>
                <w:szCs w:val="24"/>
              </w:rPr>
              <w:t>Address to send payment to:</w:t>
            </w: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84D" w:rsidRPr="0079484D" w:rsidRDefault="0079484D" w:rsidP="00794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37" w:type="dxa"/>
            <w:gridSpan w:val="4"/>
          </w:tcPr>
          <w:p w:rsidR="0079484D" w:rsidRPr="0079484D" w:rsidRDefault="0079484D" w:rsidP="00794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484D" w:rsidRPr="0079484D" w:rsidRDefault="0079484D" w:rsidP="0079484D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E1A74" w:rsidRDefault="0079484D" w:rsidP="00540967">
      <w:pPr>
        <w:widowControl/>
        <w:spacing w:after="0" w:line="240" w:lineRule="auto"/>
        <w:rPr>
          <w:rFonts w:ascii="Arial" w:eastAsia="Arial" w:hAnsi="Arial" w:cs="Arial"/>
          <w:spacing w:val="3"/>
          <w:sz w:val="24"/>
          <w:szCs w:val="24"/>
        </w:rPr>
      </w:pPr>
      <w:r w:rsidRPr="0079484D">
        <w:rPr>
          <w:rFonts w:ascii="Arial" w:eastAsia="Times New Roman" w:hAnsi="Arial" w:cs="Arial"/>
          <w:sz w:val="24"/>
          <w:szCs w:val="24"/>
        </w:rPr>
        <w:t>Note:  Bureau staff should be notified when contact information changes during the fiscal year.</w:t>
      </w:r>
      <w:bookmarkStart w:id="0" w:name="_GoBack"/>
      <w:bookmarkEnd w:id="0"/>
      <w:r w:rsidR="00540967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sectPr w:rsidR="000E1A74" w:rsidSect="00540967">
      <w:headerReference w:type="default" r:id="rId8"/>
      <w:pgSz w:w="15840" w:h="12240" w:orient="landscape"/>
      <w:pgMar w:top="1320" w:right="1200" w:bottom="1340" w:left="136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1F1" w:rsidRDefault="009151F1">
      <w:pPr>
        <w:spacing w:after="0" w:line="240" w:lineRule="auto"/>
      </w:pPr>
      <w:r>
        <w:separator/>
      </w:r>
    </w:p>
  </w:endnote>
  <w:endnote w:type="continuationSeparator" w:id="0">
    <w:p w:rsidR="009151F1" w:rsidRDefault="0091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1F1" w:rsidRDefault="009151F1">
      <w:pPr>
        <w:spacing w:after="0" w:line="240" w:lineRule="auto"/>
      </w:pPr>
      <w:r>
        <w:separator/>
      </w:r>
    </w:p>
  </w:footnote>
  <w:footnote w:type="continuationSeparator" w:id="0">
    <w:p w:rsidR="009151F1" w:rsidRDefault="0091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0A" w:rsidRDefault="0007340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E93"/>
    <w:multiLevelType w:val="hybridMultilevel"/>
    <w:tmpl w:val="7B10ADB0"/>
    <w:lvl w:ilvl="0" w:tplc="1B6E8E6E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B031EB6"/>
    <w:multiLevelType w:val="hybridMultilevel"/>
    <w:tmpl w:val="42029F98"/>
    <w:lvl w:ilvl="0" w:tplc="2A660148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9836FA2"/>
    <w:multiLevelType w:val="hybridMultilevel"/>
    <w:tmpl w:val="F2344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875796"/>
    <w:multiLevelType w:val="hybridMultilevel"/>
    <w:tmpl w:val="9E22F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2BEA"/>
    <w:multiLevelType w:val="hybridMultilevel"/>
    <w:tmpl w:val="9E96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C0"/>
    <w:multiLevelType w:val="hybridMultilevel"/>
    <w:tmpl w:val="5964B624"/>
    <w:lvl w:ilvl="0" w:tplc="8DEE65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20F84"/>
    <w:multiLevelType w:val="hybridMultilevel"/>
    <w:tmpl w:val="FAF63B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403EC3"/>
    <w:multiLevelType w:val="hybridMultilevel"/>
    <w:tmpl w:val="16E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4955"/>
    <w:multiLevelType w:val="hybridMultilevel"/>
    <w:tmpl w:val="9DAC73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B432B88"/>
    <w:multiLevelType w:val="hybridMultilevel"/>
    <w:tmpl w:val="972E2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3F8"/>
    <w:multiLevelType w:val="hybridMultilevel"/>
    <w:tmpl w:val="0524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64D7"/>
    <w:multiLevelType w:val="hybridMultilevel"/>
    <w:tmpl w:val="F2EE37A2"/>
    <w:lvl w:ilvl="0" w:tplc="8410DA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7DB3111"/>
    <w:multiLevelType w:val="hybridMultilevel"/>
    <w:tmpl w:val="0CBE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2CA4"/>
    <w:multiLevelType w:val="hybridMultilevel"/>
    <w:tmpl w:val="89C4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56643"/>
    <w:multiLevelType w:val="hybridMultilevel"/>
    <w:tmpl w:val="BB9842CC"/>
    <w:lvl w:ilvl="0" w:tplc="227436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F2F0D"/>
    <w:multiLevelType w:val="hybridMultilevel"/>
    <w:tmpl w:val="34D08A6A"/>
    <w:lvl w:ilvl="0" w:tplc="E5B625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824296"/>
    <w:multiLevelType w:val="hybridMultilevel"/>
    <w:tmpl w:val="4FBE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CB6"/>
    <w:multiLevelType w:val="hybridMultilevel"/>
    <w:tmpl w:val="6A7E0034"/>
    <w:lvl w:ilvl="0" w:tplc="01D6B1E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5BF7"/>
    <w:multiLevelType w:val="hybridMultilevel"/>
    <w:tmpl w:val="942E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18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19"/>
    <w:rsid w:val="000012D0"/>
    <w:rsid w:val="00003A75"/>
    <w:rsid w:val="000079DD"/>
    <w:rsid w:val="00013683"/>
    <w:rsid w:val="000141BE"/>
    <w:rsid w:val="00014CBD"/>
    <w:rsid w:val="00022EBE"/>
    <w:rsid w:val="00025407"/>
    <w:rsid w:val="0002778B"/>
    <w:rsid w:val="00032BA0"/>
    <w:rsid w:val="00033EDC"/>
    <w:rsid w:val="00034B66"/>
    <w:rsid w:val="000364A5"/>
    <w:rsid w:val="00037AE3"/>
    <w:rsid w:val="0005746C"/>
    <w:rsid w:val="00067F26"/>
    <w:rsid w:val="00071509"/>
    <w:rsid w:val="0007340A"/>
    <w:rsid w:val="00082778"/>
    <w:rsid w:val="00085B0A"/>
    <w:rsid w:val="00087404"/>
    <w:rsid w:val="00090094"/>
    <w:rsid w:val="000A7403"/>
    <w:rsid w:val="000B2C8B"/>
    <w:rsid w:val="000B4B51"/>
    <w:rsid w:val="000B5CD7"/>
    <w:rsid w:val="000B7FC6"/>
    <w:rsid w:val="000C4A46"/>
    <w:rsid w:val="000D3382"/>
    <w:rsid w:val="000D7D77"/>
    <w:rsid w:val="000E1A74"/>
    <w:rsid w:val="001007F3"/>
    <w:rsid w:val="00105344"/>
    <w:rsid w:val="001128DA"/>
    <w:rsid w:val="00125031"/>
    <w:rsid w:val="00127B1C"/>
    <w:rsid w:val="00135337"/>
    <w:rsid w:val="00162482"/>
    <w:rsid w:val="00173C19"/>
    <w:rsid w:val="00180AC7"/>
    <w:rsid w:val="00180C4B"/>
    <w:rsid w:val="0019223A"/>
    <w:rsid w:val="00197BB1"/>
    <w:rsid w:val="001D3819"/>
    <w:rsid w:val="001F7C82"/>
    <w:rsid w:val="00200C9B"/>
    <w:rsid w:val="0020714F"/>
    <w:rsid w:val="00220394"/>
    <w:rsid w:val="002257E8"/>
    <w:rsid w:val="00232ED1"/>
    <w:rsid w:val="00234B72"/>
    <w:rsid w:val="00244BA5"/>
    <w:rsid w:val="002624AF"/>
    <w:rsid w:val="00264F34"/>
    <w:rsid w:val="00265097"/>
    <w:rsid w:val="00266476"/>
    <w:rsid w:val="00272507"/>
    <w:rsid w:val="00276126"/>
    <w:rsid w:val="00281FF9"/>
    <w:rsid w:val="0029130C"/>
    <w:rsid w:val="002A2A19"/>
    <w:rsid w:val="002A4155"/>
    <w:rsid w:val="002B5F6B"/>
    <w:rsid w:val="002C4C0D"/>
    <w:rsid w:val="002E32B0"/>
    <w:rsid w:val="002E7337"/>
    <w:rsid w:val="002F26E5"/>
    <w:rsid w:val="002F7810"/>
    <w:rsid w:val="00301E6F"/>
    <w:rsid w:val="00303848"/>
    <w:rsid w:val="0031510D"/>
    <w:rsid w:val="00321841"/>
    <w:rsid w:val="003311A8"/>
    <w:rsid w:val="0033489C"/>
    <w:rsid w:val="003413A3"/>
    <w:rsid w:val="003427D7"/>
    <w:rsid w:val="0034418E"/>
    <w:rsid w:val="00351451"/>
    <w:rsid w:val="00353702"/>
    <w:rsid w:val="00355978"/>
    <w:rsid w:val="00355C33"/>
    <w:rsid w:val="00355FB5"/>
    <w:rsid w:val="00356759"/>
    <w:rsid w:val="003623D0"/>
    <w:rsid w:val="00364A27"/>
    <w:rsid w:val="00365525"/>
    <w:rsid w:val="0037287E"/>
    <w:rsid w:val="00377932"/>
    <w:rsid w:val="00380888"/>
    <w:rsid w:val="0038589D"/>
    <w:rsid w:val="00391F8E"/>
    <w:rsid w:val="00392068"/>
    <w:rsid w:val="00396AF8"/>
    <w:rsid w:val="003A10B2"/>
    <w:rsid w:val="003A3D8E"/>
    <w:rsid w:val="003B790B"/>
    <w:rsid w:val="003D20B2"/>
    <w:rsid w:val="003E35A1"/>
    <w:rsid w:val="003E52B2"/>
    <w:rsid w:val="003F3CEC"/>
    <w:rsid w:val="0040056B"/>
    <w:rsid w:val="004016D4"/>
    <w:rsid w:val="004029CD"/>
    <w:rsid w:val="00403A57"/>
    <w:rsid w:val="0042165A"/>
    <w:rsid w:val="00432067"/>
    <w:rsid w:val="00432B5D"/>
    <w:rsid w:val="004345A0"/>
    <w:rsid w:val="0043500E"/>
    <w:rsid w:val="00456D01"/>
    <w:rsid w:val="00460EB4"/>
    <w:rsid w:val="00465361"/>
    <w:rsid w:val="0049113A"/>
    <w:rsid w:val="00494A42"/>
    <w:rsid w:val="00497E35"/>
    <w:rsid w:val="004A1955"/>
    <w:rsid w:val="004A5280"/>
    <w:rsid w:val="004B2D54"/>
    <w:rsid w:val="004D005C"/>
    <w:rsid w:val="004D540E"/>
    <w:rsid w:val="004D7F09"/>
    <w:rsid w:val="004E4931"/>
    <w:rsid w:val="004F517D"/>
    <w:rsid w:val="004F6270"/>
    <w:rsid w:val="00504250"/>
    <w:rsid w:val="00516B25"/>
    <w:rsid w:val="00516E19"/>
    <w:rsid w:val="005179FC"/>
    <w:rsid w:val="005265E9"/>
    <w:rsid w:val="0053384F"/>
    <w:rsid w:val="00535162"/>
    <w:rsid w:val="00540967"/>
    <w:rsid w:val="00540A9A"/>
    <w:rsid w:val="005412D7"/>
    <w:rsid w:val="00545E5C"/>
    <w:rsid w:val="00551971"/>
    <w:rsid w:val="005644C5"/>
    <w:rsid w:val="00575CAF"/>
    <w:rsid w:val="00581A57"/>
    <w:rsid w:val="00586968"/>
    <w:rsid w:val="00590276"/>
    <w:rsid w:val="005D2C31"/>
    <w:rsid w:val="005F0C69"/>
    <w:rsid w:val="00605CCC"/>
    <w:rsid w:val="00606078"/>
    <w:rsid w:val="00606B45"/>
    <w:rsid w:val="00610CDE"/>
    <w:rsid w:val="0061482B"/>
    <w:rsid w:val="0064162E"/>
    <w:rsid w:val="00643322"/>
    <w:rsid w:val="00646CC4"/>
    <w:rsid w:val="006507BF"/>
    <w:rsid w:val="0065087F"/>
    <w:rsid w:val="00650FB9"/>
    <w:rsid w:val="00652719"/>
    <w:rsid w:val="00653806"/>
    <w:rsid w:val="00664C64"/>
    <w:rsid w:val="006862B6"/>
    <w:rsid w:val="00695920"/>
    <w:rsid w:val="00695D50"/>
    <w:rsid w:val="006A00A5"/>
    <w:rsid w:val="006A5FF3"/>
    <w:rsid w:val="006A6F09"/>
    <w:rsid w:val="006B082A"/>
    <w:rsid w:val="006B0D6B"/>
    <w:rsid w:val="006C02CB"/>
    <w:rsid w:val="006C3231"/>
    <w:rsid w:val="006D378D"/>
    <w:rsid w:val="006D41F0"/>
    <w:rsid w:val="006D458E"/>
    <w:rsid w:val="006E1A06"/>
    <w:rsid w:val="00701169"/>
    <w:rsid w:val="00704041"/>
    <w:rsid w:val="00714E07"/>
    <w:rsid w:val="007151B3"/>
    <w:rsid w:val="00724FC1"/>
    <w:rsid w:val="0072572F"/>
    <w:rsid w:val="00743937"/>
    <w:rsid w:val="0074507F"/>
    <w:rsid w:val="007506BF"/>
    <w:rsid w:val="00752225"/>
    <w:rsid w:val="007675CD"/>
    <w:rsid w:val="007710A2"/>
    <w:rsid w:val="00771827"/>
    <w:rsid w:val="00774EA7"/>
    <w:rsid w:val="00790313"/>
    <w:rsid w:val="0079484D"/>
    <w:rsid w:val="007A0D7F"/>
    <w:rsid w:val="007A4AF8"/>
    <w:rsid w:val="007B0CF7"/>
    <w:rsid w:val="007B33F4"/>
    <w:rsid w:val="007B6D88"/>
    <w:rsid w:val="007B7D31"/>
    <w:rsid w:val="007C3CE3"/>
    <w:rsid w:val="007D014C"/>
    <w:rsid w:val="007E09CC"/>
    <w:rsid w:val="007E274C"/>
    <w:rsid w:val="007F4208"/>
    <w:rsid w:val="007F5F70"/>
    <w:rsid w:val="00802B91"/>
    <w:rsid w:val="0080447D"/>
    <w:rsid w:val="00807C33"/>
    <w:rsid w:val="00813FEA"/>
    <w:rsid w:val="008164FF"/>
    <w:rsid w:val="008242C7"/>
    <w:rsid w:val="00825645"/>
    <w:rsid w:val="00831768"/>
    <w:rsid w:val="00832BFF"/>
    <w:rsid w:val="00836E6D"/>
    <w:rsid w:val="008415C8"/>
    <w:rsid w:val="00842D46"/>
    <w:rsid w:val="00846A7F"/>
    <w:rsid w:val="008530F4"/>
    <w:rsid w:val="0085317B"/>
    <w:rsid w:val="00861945"/>
    <w:rsid w:val="00873255"/>
    <w:rsid w:val="00875FD2"/>
    <w:rsid w:val="00876E65"/>
    <w:rsid w:val="008818AB"/>
    <w:rsid w:val="00881989"/>
    <w:rsid w:val="00886BA5"/>
    <w:rsid w:val="008947A4"/>
    <w:rsid w:val="008C0187"/>
    <w:rsid w:val="008C371E"/>
    <w:rsid w:val="008C40F4"/>
    <w:rsid w:val="008E024F"/>
    <w:rsid w:val="008F21E4"/>
    <w:rsid w:val="008F6161"/>
    <w:rsid w:val="008F7AE0"/>
    <w:rsid w:val="00902992"/>
    <w:rsid w:val="00907229"/>
    <w:rsid w:val="009117E9"/>
    <w:rsid w:val="009151F1"/>
    <w:rsid w:val="00920155"/>
    <w:rsid w:val="00940CF1"/>
    <w:rsid w:val="0094469B"/>
    <w:rsid w:val="009451F8"/>
    <w:rsid w:val="00956DFF"/>
    <w:rsid w:val="0095703D"/>
    <w:rsid w:val="00967FA3"/>
    <w:rsid w:val="00992BB5"/>
    <w:rsid w:val="009A0135"/>
    <w:rsid w:val="009B5ACF"/>
    <w:rsid w:val="009F485D"/>
    <w:rsid w:val="009F509C"/>
    <w:rsid w:val="009F71FC"/>
    <w:rsid w:val="00A016B9"/>
    <w:rsid w:val="00A05C17"/>
    <w:rsid w:val="00A105F0"/>
    <w:rsid w:val="00A1783C"/>
    <w:rsid w:val="00A40645"/>
    <w:rsid w:val="00A41FB0"/>
    <w:rsid w:val="00A4538D"/>
    <w:rsid w:val="00A54FBE"/>
    <w:rsid w:val="00A611FD"/>
    <w:rsid w:val="00A639BD"/>
    <w:rsid w:val="00A740D4"/>
    <w:rsid w:val="00A81007"/>
    <w:rsid w:val="00A82254"/>
    <w:rsid w:val="00A867D3"/>
    <w:rsid w:val="00A90D2E"/>
    <w:rsid w:val="00A9285D"/>
    <w:rsid w:val="00A94D89"/>
    <w:rsid w:val="00AA0788"/>
    <w:rsid w:val="00AA0D8A"/>
    <w:rsid w:val="00AC55A2"/>
    <w:rsid w:val="00AD1492"/>
    <w:rsid w:val="00AE6795"/>
    <w:rsid w:val="00AF026B"/>
    <w:rsid w:val="00B06551"/>
    <w:rsid w:val="00B14AF7"/>
    <w:rsid w:val="00B163F7"/>
    <w:rsid w:val="00B2201D"/>
    <w:rsid w:val="00B256F6"/>
    <w:rsid w:val="00B25AE9"/>
    <w:rsid w:val="00B370BF"/>
    <w:rsid w:val="00B3759F"/>
    <w:rsid w:val="00B37CCB"/>
    <w:rsid w:val="00B46625"/>
    <w:rsid w:val="00B46ACA"/>
    <w:rsid w:val="00B47D44"/>
    <w:rsid w:val="00B512E3"/>
    <w:rsid w:val="00B52660"/>
    <w:rsid w:val="00B53659"/>
    <w:rsid w:val="00B55360"/>
    <w:rsid w:val="00B66ADF"/>
    <w:rsid w:val="00B75005"/>
    <w:rsid w:val="00B77DB8"/>
    <w:rsid w:val="00B90668"/>
    <w:rsid w:val="00B912FE"/>
    <w:rsid w:val="00BC62D0"/>
    <w:rsid w:val="00BC64D5"/>
    <w:rsid w:val="00BD466D"/>
    <w:rsid w:val="00BF7059"/>
    <w:rsid w:val="00C01895"/>
    <w:rsid w:val="00C02AE2"/>
    <w:rsid w:val="00C0787F"/>
    <w:rsid w:val="00C17EB8"/>
    <w:rsid w:val="00C21D0E"/>
    <w:rsid w:val="00C231CA"/>
    <w:rsid w:val="00C32F08"/>
    <w:rsid w:val="00C43568"/>
    <w:rsid w:val="00C57AA0"/>
    <w:rsid w:val="00C63429"/>
    <w:rsid w:val="00C76322"/>
    <w:rsid w:val="00C94561"/>
    <w:rsid w:val="00CB07C1"/>
    <w:rsid w:val="00CB1DCE"/>
    <w:rsid w:val="00CB3E0E"/>
    <w:rsid w:val="00CC79BB"/>
    <w:rsid w:val="00CD359E"/>
    <w:rsid w:val="00CD495E"/>
    <w:rsid w:val="00CD644A"/>
    <w:rsid w:val="00CD7126"/>
    <w:rsid w:val="00CE1ECB"/>
    <w:rsid w:val="00CF3291"/>
    <w:rsid w:val="00D01919"/>
    <w:rsid w:val="00D06E1F"/>
    <w:rsid w:val="00D1232A"/>
    <w:rsid w:val="00D27BAD"/>
    <w:rsid w:val="00D300E5"/>
    <w:rsid w:val="00D46A8F"/>
    <w:rsid w:val="00D54862"/>
    <w:rsid w:val="00D61D95"/>
    <w:rsid w:val="00D65F9B"/>
    <w:rsid w:val="00D83AA2"/>
    <w:rsid w:val="00D9018F"/>
    <w:rsid w:val="00D97C0D"/>
    <w:rsid w:val="00DA277E"/>
    <w:rsid w:val="00DA3D69"/>
    <w:rsid w:val="00DB71CA"/>
    <w:rsid w:val="00DC120F"/>
    <w:rsid w:val="00DC4F3D"/>
    <w:rsid w:val="00DC69A9"/>
    <w:rsid w:val="00DD1BBE"/>
    <w:rsid w:val="00DD2C88"/>
    <w:rsid w:val="00DD7078"/>
    <w:rsid w:val="00DE4F06"/>
    <w:rsid w:val="00DF3970"/>
    <w:rsid w:val="00DF7503"/>
    <w:rsid w:val="00DF7D1F"/>
    <w:rsid w:val="00E03EC5"/>
    <w:rsid w:val="00E15563"/>
    <w:rsid w:val="00E205B3"/>
    <w:rsid w:val="00E21ED8"/>
    <w:rsid w:val="00E24874"/>
    <w:rsid w:val="00E426AF"/>
    <w:rsid w:val="00E5221E"/>
    <w:rsid w:val="00E67FE7"/>
    <w:rsid w:val="00E75055"/>
    <w:rsid w:val="00E760EF"/>
    <w:rsid w:val="00E766EE"/>
    <w:rsid w:val="00E85F25"/>
    <w:rsid w:val="00EA4811"/>
    <w:rsid w:val="00EC5F34"/>
    <w:rsid w:val="00ED0B77"/>
    <w:rsid w:val="00ED1D19"/>
    <w:rsid w:val="00ED5CCF"/>
    <w:rsid w:val="00EF23A9"/>
    <w:rsid w:val="00EF4719"/>
    <w:rsid w:val="00F06BBC"/>
    <w:rsid w:val="00F128BA"/>
    <w:rsid w:val="00F25EF7"/>
    <w:rsid w:val="00F264E3"/>
    <w:rsid w:val="00F33996"/>
    <w:rsid w:val="00F52DAF"/>
    <w:rsid w:val="00F65956"/>
    <w:rsid w:val="00F71E2E"/>
    <w:rsid w:val="00F72675"/>
    <w:rsid w:val="00F85AF6"/>
    <w:rsid w:val="00F879B2"/>
    <w:rsid w:val="00F92247"/>
    <w:rsid w:val="00F97F37"/>
    <w:rsid w:val="00FA5F4E"/>
    <w:rsid w:val="00FB1F49"/>
    <w:rsid w:val="00FB22F9"/>
    <w:rsid w:val="00FB38A4"/>
    <w:rsid w:val="00FB6C9E"/>
    <w:rsid w:val="00FC52EE"/>
    <w:rsid w:val="00FC6FE8"/>
    <w:rsid w:val="00FC7FD3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CE2C5"/>
  <w15:docId w15:val="{06247D9C-8FCF-499D-BA39-A9C7D8C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702"/>
    <w:pPr>
      <w:widowControl/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C02A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AE2"/>
    <w:rPr>
      <w:rFonts w:ascii="Arial" w:eastAsia="Times New Roman" w:hAnsi="Arial" w:cs="Arial"/>
      <w:sz w:val="20"/>
      <w:szCs w:val="24"/>
    </w:rPr>
  </w:style>
  <w:style w:type="paragraph" w:customStyle="1" w:styleId="1AutoList2">
    <w:name w:val="1AutoList2"/>
    <w:uiPriority w:val="99"/>
    <w:rsid w:val="004B2D54"/>
    <w:pPr>
      <w:widowControl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A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365525"/>
    <w:pPr>
      <w:snapToGrid w:val="0"/>
      <w:spacing w:after="0" w:line="240" w:lineRule="auto"/>
      <w:ind w:left="1710" w:hanging="27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895"/>
    <w:rPr>
      <w:color w:val="800080" w:themeColor="followedHyperlink"/>
      <w:u w:val="single"/>
    </w:rPr>
  </w:style>
  <w:style w:type="paragraph" w:customStyle="1" w:styleId="Level4">
    <w:name w:val="Level4"/>
    <w:basedOn w:val="Normal"/>
    <w:rsid w:val="00A41FB0"/>
    <w:pPr>
      <w:widowControl/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06"/>
  </w:style>
  <w:style w:type="paragraph" w:styleId="Footer">
    <w:name w:val="footer"/>
    <w:basedOn w:val="Normal"/>
    <w:link w:val="Foot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9484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E3DA-423D-4BE4-8A09-442B7D7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MARCIA</dc:creator>
  <cp:lastModifiedBy>Tudor, Teresa</cp:lastModifiedBy>
  <cp:revision>3</cp:revision>
  <cp:lastPrinted>2019-03-14T11:47:00Z</cp:lastPrinted>
  <dcterms:created xsi:type="dcterms:W3CDTF">2019-03-15T00:20:00Z</dcterms:created>
  <dcterms:modified xsi:type="dcterms:W3CDTF">2019-03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04-21T00:00:00Z</vt:filetime>
  </property>
</Properties>
</file>